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99" w:rsidRPr="00044F4D" w:rsidRDefault="003D0B99" w:rsidP="003D0B99">
      <w:pPr>
        <w:jc w:val="center"/>
        <w:rPr>
          <w:rFonts w:ascii="Arial Black" w:hAnsi="Arial Black" w:cs="Times New Roman"/>
          <w:b/>
          <w:bCs/>
          <w:color w:val="8E5F00"/>
          <w:sz w:val="32"/>
          <w:szCs w:val="32"/>
        </w:rPr>
      </w:pPr>
      <w:r w:rsidRPr="00044F4D">
        <w:rPr>
          <w:rFonts w:ascii="Arial Black" w:hAnsi="Arial Black" w:cs="Times New Roman"/>
          <w:b/>
          <w:bCs/>
          <w:color w:val="8E5F00"/>
          <w:sz w:val="32"/>
          <w:szCs w:val="32"/>
        </w:rPr>
        <w:t>EXHIBITION PROFILE FORM</w:t>
      </w:r>
    </w:p>
    <w:p w:rsidR="008960F5" w:rsidRPr="008960F5" w:rsidRDefault="005C54D8" w:rsidP="002D5D6D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</w:pPr>
      <w:r w:rsidRPr="005C54D8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>THE SEVENTH AFRICAN HIGHER EDUCATION WEEK &amp; RUFORUM TRIENNIAL CONFERENCE</w:t>
      </w:r>
      <w:r w:rsidR="002D5D6D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 xml:space="preserve">, </w:t>
      </w:r>
      <w:r w:rsidR="002D5D6D" w:rsidRPr="002D5D6D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 xml:space="preserve">6 </w:t>
      </w:r>
      <w:r w:rsidR="000E568D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>-10 DECEMBER 2021</w:t>
      </w:r>
      <w:r w:rsidR="002D5D6D" w:rsidRPr="002D5D6D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 xml:space="preserve">, </w:t>
      </w:r>
      <w:r w:rsidR="000E568D" w:rsidRPr="000E568D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>COTONOU, BENIN</w:t>
      </w:r>
    </w:p>
    <w:p w:rsidR="002D5D6D" w:rsidRPr="002D5D6D" w:rsidRDefault="00646E95" w:rsidP="00C55C7D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46E95">
        <w:rPr>
          <w:rFonts w:ascii="Arial Narrow" w:hAnsi="Arial Narrow"/>
          <w:sz w:val="24"/>
          <w:szCs w:val="24"/>
        </w:rPr>
        <w:t xml:space="preserve">To register for an exhibition booth during the </w:t>
      </w:r>
      <w:r w:rsidR="00CC1B50">
        <w:rPr>
          <w:rFonts w:ascii="Arial Narrow" w:hAnsi="Arial Narrow"/>
          <w:sz w:val="24"/>
          <w:szCs w:val="24"/>
        </w:rPr>
        <w:t xml:space="preserve">RUFORUM </w:t>
      </w:r>
      <w:r w:rsidR="000E568D">
        <w:rPr>
          <w:rFonts w:ascii="Arial Narrow" w:hAnsi="Arial Narrow"/>
          <w:sz w:val="24"/>
          <w:szCs w:val="24"/>
        </w:rPr>
        <w:t>Triennial Conference</w:t>
      </w:r>
      <w:r w:rsidR="005F149B">
        <w:rPr>
          <w:rFonts w:ascii="Arial Narrow" w:hAnsi="Arial Narrow"/>
          <w:sz w:val="24"/>
          <w:szCs w:val="24"/>
        </w:rPr>
        <w:t>,</w:t>
      </w:r>
      <w:r w:rsidRPr="00646E95">
        <w:rPr>
          <w:rFonts w:ascii="Arial Narrow" w:hAnsi="Arial Narrow"/>
          <w:sz w:val="24"/>
          <w:szCs w:val="24"/>
        </w:rPr>
        <w:t xml:space="preserve"> please fill out this form and return via email to </w:t>
      </w:r>
      <w:r w:rsidR="005C54D8" w:rsidRPr="005C54D8">
        <w:rPr>
          <w:rFonts w:ascii="Arial Narrow" w:hAnsi="Arial Narrow"/>
          <w:sz w:val="24"/>
          <w:szCs w:val="24"/>
        </w:rPr>
        <w:t>m.nada@ruforum.org; a.mweetwa@ruforum.org; gougerano</w:t>
      </w:r>
      <w:r w:rsidR="005C54D8">
        <w:rPr>
          <w:rFonts w:ascii="Arial Narrow" w:hAnsi="Arial Narrow"/>
          <w:sz w:val="24"/>
          <w:szCs w:val="24"/>
        </w:rPr>
        <w:t xml:space="preserve">@gmail.com; </w:t>
      </w:r>
      <w:hyperlink r:id="rId8" w:history="1">
        <w:r w:rsidR="005C54D8" w:rsidRPr="00637382">
          <w:rPr>
            <w:rStyle w:val="Hyperlink"/>
            <w:rFonts w:ascii="Arial Narrow" w:hAnsi="Arial Narrow"/>
            <w:sz w:val="24"/>
            <w:szCs w:val="24"/>
          </w:rPr>
          <w:t>cavocevou@gmail.com</w:t>
        </w:r>
      </w:hyperlink>
      <w:r w:rsidR="005C54D8">
        <w:rPr>
          <w:rFonts w:ascii="Arial Narrow" w:hAnsi="Arial Narrow"/>
          <w:sz w:val="24"/>
          <w:szCs w:val="24"/>
        </w:rPr>
        <w:t xml:space="preserve"> </w:t>
      </w:r>
      <w:r w:rsidR="005C54D8" w:rsidRPr="002D5D6D">
        <w:rPr>
          <w:rFonts w:ascii="Arial Narrow" w:hAnsi="Arial Narrow"/>
        </w:rPr>
        <w:t xml:space="preserve">with copy to </w:t>
      </w:r>
      <w:r w:rsidR="005C54D8" w:rsidRPr="005C54D8">
        <w:rPr>
          <w:rFonts w:ascii="Arial Narrow" w:hAnsi="Arial Narrow"/>
          <w:sz w:val="24"/>
          <w:szCs w:val="24"/>
        </w:rPr>
        <w:t>triennial@ruforum.org</w:t>
      </w:r>
      <w:hyperlink r:id="rId9" w:history="1"/>
      <w:r w:rsidR="002D5D6D" w:rsidRPr="002D5D6D">
        <w:rPr>
          <w:rFonts w:ascii="Arial Narrow" w:hAnsi="Arial Narrow"/>
        </w:rPr>
        <w:t xml:space="preserve"> by </w:t>
      </w:r>
      <w:proofErr w:type="gramStart"/>
      <w:r w:rsidR="005C54D8">
        <w:rPr>
          <w:rFonts w:ascii="Arial Narrow" w:hAnsi="Arial Narrow"/>
          <w:b/>
        </w:rPr>
        <w:t>30</w:t>
      </w:r>
      <w:bookmarkStart w:id="0" w:name="_GoBack"/>
      <w:bookmarkEnd w:id="0"/>
      <w:r w:rsidR="00C55C7D" w:rsidRPr="00C55C7D">
        <w:rPr>
          <w:rFonts w:ascii="Arial Narrow" w:hAnsi="Arial Narrow"/>
          <w:b/>
          <w:vertAlign w:val="superscript"/>
        </w:rPr>
        <w:t>th</w:t>
      </w:r>
      <w:proofErr w:type="gramEnd"/>
      <w:r w:rsidR="00C55C7D">
        <w:rPr>
          <w:rFonts w:ascii="Arial Narrow" w:hAnsi="Arial Narrow"/>
          <w:b/>
        </w:rPr>
        <w:t xml:space="preserve"> </w:t>
      </w:r>
      <w:r w:rsidR="005C54D8">
        <w:rPr>
          <w:rFonts w:ascii="Arial Narrow" w:hAnsi="Arial Narrow"/>
          <w:b/>
        </w:rPr>
        <w:t>August 2021</w:t>
      </w:r>
      <w:r w:rsidR="00C55C7D">
        <w:rPr>
          <w:rFonts w:ascii="Arial Narrow" w:hAnsi="Arial Narrow"/>
          <w:b/>
        </w:rPr>
        <w:t>.</w:t>
      </w:r>
    </w:p>
    <w:p w:rsidR="00135BE3" w:rsidRDefault="00936135" w:rsidP="00135B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7E357B">
        <w:rPr>
          <w:rStyle w:val="Hyperlink"/>
          <w:rFonts w:ascii="Arial Narrow" w:hAnsi="Arial Narrow"/>
          <w:b/>
          <w:color w:val="C00000"/>
          <w:sz w:val="24"/>
          <w:szCs w:val="24"/>
        </w:rPr>
        <w:t xml:space="preserve">IMPORTANT NOTE: </w:t>
      </w:r>
      <w:r w:rsidR="00135BE3" w:rsidRPr="00135BE3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Registration for a 3</w:t>
      </w:r>
      <w:r w:rsidR="00320728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 xml:space="preserve"> </w:t>
      </w:r>
      <w:r w:rsidR="00135BE3" w:rsidRPr="00135BE3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x</w:t>
      </w:r>
      <w:r w:rsidR="00320728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 xml:space="preserve"> </w:t>
      </w:r>
      <w:r w:rsidR="00135BE3" w:rsidRPr="00135BE3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3 metre booth will cost</w:t>
      </w:r>
      <w:r w:rsidR="00135BE3" w:rsidRPr="00135BE3">
        <w:rPr>
          <w:rFonts w:ascii="Arial Narrow" w:eastAsia="Times New Roman" w:hAnsi="Arial Narrow" w:cs="Times New Roman"/>
          <w:b/>
          <w:sz w:val="24"/>
          <w:szCs w:val="24"/>
          <w:lang w:val="en-GB" w:eastAsia="en-GB"/>
        </w:rPr>
        <w:t xml:space="preserve"> </w:t>
      </w:r>
      <w:r w:rsidR="005C54D8" w:rsidRPr="005C54D8">
        <w:rPr>
          <w:rFonts w:ascii="Arial Narrow" w:hAnsi="Arial Narrow"/>
          <w:b/>
          <w:sz w:val="24"/>
          <w:szCs w:val="24"/>
        </w:rPr>
        <w:t>US$ 250 (140, 000 XOF)</w:t>
      </w:r>
      <w:r w:rsidR="002D5D6D" w:rsidRPr="002D5D6D">
        <w:rPr>
          <w:rFonts w:ascii="Arial Narrow" w:hAnsi="Arial Narrow"/>
          <w:b/>
          <w:sz w:val="24"/>
          <w:szCs w:val="24"/>
        </w:rPr>
        <w:t>.</w:t>
      </w:r>
      <w:r w:rsidR="00135BE3">
        <w:rPr>
          <w:rFonts w:ascii="Arial Narrow" w:hAnsi="Arial Narrow"/>
          <w:sz w:val="24"/>
          <w:szCs w:val="24"/>
        </w:rPr>
        <w:t xml:space="preserve"> </w:t>
      </w:r>
      <w:r w:rsidR="00135BE3" w:rsidRPr="00135BE3">
        <w:rPr>
          <w:rFonts w:ascii="Arial Narrow" w:hAnsi="Arial Narrow"/>
          <w:sz w:val="24"/>
          <w:szCs w:val="24"/>
        </w:rPr>
        <w:t xml:space="preserve">For conference sponsors, exhibition costs </w:t>
      </w:r>
      <w:proofErr w:type="gramStart"/>
      <w:r w:rsidR="00135BE3" w:rsidRPr="00135BE3">
        <w:rPr>
          <w:rFonts w:ascii="Arial Narrow" w:hAnsi="Arial Narrow"/>
          <w:sz w:val="24"/>
          <w:szCs w:val="24"/>
        </w:rPr>
        <w:t>will be covered</w:t>
      </w:r>
      <w:proofErr w:type="gramEnd"/>
      <w:r w:rsidR="00135BE3" w:rsidRPr="00135BE3">
        <w:rPr>
          <w:rFonts w:ascii="Arial Narrow" w:hAnsi="Arial Narrow"/>
          <w:sz w:val="24"/>
          <w:szCs w:val="24"/>
        </w:rPr>
        <w:t xml:space="preserve"> according to the</w:t>
      </w:r>
      <w:r w:rsidR="00A54AC7">
        <w:rPr>
          <w:rFonts w:ascii="Arial Narrow" w:hAnsi="Arial Narrow"/>
          <w:sz w:val="24"/>
          <w:szCs w:val="24"/>
        </w:rPr>
        <w:t>ir</w:t>
      </w:r>
      <w:r w:rsidR="00135BE3" w:rsidRPr="00135BE3">
        <w:rPr>
          <w:rFonts w:ascii="Arial Narrow" w:hAnsi="Arial Narrow"/>
          <w:sz w:val="24"/>
          <w:szCs w:val="24"/>
        </w:rPr>
        <w:t xml:space="preserve"> </w:t>
      </w:r>
      <w:r w:rsidR="00E51241">
        <w:rPr>
          <w:rFonts w:ascii="Arial Narrow" w:hAnsi="Arial Narrow"/>
          <w:sz w:val="24"/>
          <w:szCs w:val="24"/>
        </w:rPr>
        <w:t>respective sponsorship packages</w:t>
      </w:r>
      <w:r w:rsidR="00135BE3" w:rsidRPr="00135BE3">
        <w:rPr>
          <w:rFonts w:ascii="Arial Narrow" w:hAnsi="Arial Narrow"/>
          <w:b/>
          <w:sz w:val="24"/>
          <w:szCs w:val="24"/>
        </w:rPr>
        <w:t>.</w:t>
      </w:r>
      <w:r w:rsidR="005C54D8" w:rsidRPr="005C54D8">
        <w:t xml:space="preserve"> 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533"/>
        <w:gridCol w:w="5310"/>
      </w:tblGrid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FE633C" w:rsidRPr="00044F4D" w:rsidRDefault="00FE633C" w:rsidP="00FE633C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Name of exhibiting </w:t>
            </w:r>
            <w:r>
              <w:rPr>
                <w:rFonts w:ascii="Arial Narrow" w:hAnsi="Arial Narrow"/>
                <w:sz w:val="24"/>
                <w:szCs w:val="24"/>
              </w:rPr>
              <w:t xml:space="preserve">organization </w:t>
            </w:r>
          </w:p>
          <w:p w:rsidR="003D0B99" w:rsidRPr="00044F4D" w:rsidRDefault="003D0B99" w:rsidP="00FE63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</w:tcPr>
          <w:p w:rsidR="003D0B99" w:rsidRPr="00044F4D" w:rsidRDefault="003D0B99" w:rsidP="00BB33E0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3" w:type="dxa"/>
          </w:tcPr>
          <w:p w:rsidR="003D0B99" w:rsidRPr="00044F4D" w:rsidRDefault="00BB33E0" w:rsidP="002D5D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 of the e</w:t>
            </w:r>
            <w:r w:rsidRPr="00044F4D">
              <w:rPr>
                <w:rFonts w:ascii="Arial Narrow" w:hAnsi="Arial Narrow"/>
                <w:sz w:val="24"/>
                <w:szCs w:val="24"/>
              </w:rPr>
              <w:t>xhibition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3D0B99" w:rsidRPr="00044F4D" w:rsidDel="0057090B" w:rsidRDefault="00BB33E0" w:rsidP="005C54D8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Brief description about your organization in relation to the RUFORUM </w:t>
            </w:r>
            <w:r w:rsidR="005C54D8">
              <w:rPr>
                <w:rFonts w:ascii="Arial Narrow" w:hAnsi="Arial Narrow"/>
                <w:sz w:val="24"/>
                <w:szCs w:val="24"/>
              </w:rPr>
              <w:t>Triennial Conference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3" w:type="dxa"/>
          </w:tcPr>
          <w:p w:rsidR="003D0B99" w:rsidRPr="00044F4D" w:rsidRDefault="00B92C16" w:rsidP="002061B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ef</w:t>
            </w:r>
            <w:r w:rsidR="003D0B99" w:rsidRPr="00044F4D">
              <w:rPr>
                <w:rFonts w:ascii="Arial Narrow" w:hAnsi="Arial Narrow"/>
                <w:sz w:val="24"/>
                <w:szCs w:val="24"/>
              </w:rPr>
              <w:t xml:space="preserve"> description of the essentia</w:t>
            </w:r>
            <w:r w:rsidR="002061B7">
              <w:rPr>
                <w:rFonts w:ascii="Arial Narrow" w:hAnsi="Arial Narrow"/>
                <w:sz w:val="24"/>
                <w:szCs w:val="24"/>
              </w:rPr>
              <w:t>l features of your exhibition  e.g.</w:t>
            </w:r>
            <w:r w:rsidR="003D0B99" w:rsidRPr="00044F4D">
              <w:rPr>
                <w:rFonts w:ascii="Arial Narrow" w:hAnsi="Arial Narrow"/>
                <w:sz w:val="24"/>
                <w:szCs w:val="24"/>
              </w:rPr>
              <w:t xml:space="preserve"> technologies, innovations, products and management practices</w:t>
            </w:r>
            <w:r w:rsidR="002061B7">
              <w:rPr>
                <w:rFonts w:ascii="Arial Narrow" w:hAnsi="Arial Narrow"/>
                <w:sz w:val="24"/>
                <w:szCs w:val="24"/>
              </w:rPr>
              <w:t xml:space="preserve"> (TIMPS</w:t>
            </w:r>
            <w:r w:rsidR="003D0B99" w:rsidRPr="00044F4D">
              <w:rPr>
                <w:rFonts w:ascii="Arial Narrow" w:hAnsi="Arial Narrow"/>
                <w:sz w:val="24"/>
                <w:szCs w:val="24"/>
              </w:rPr>
              <w:t xml:space="preserve">) of current or potential interest to </w:t>
            </w:r>
            <w:r w:rsidR="00A13315">
              <w:rPr>
                <w:rFonts w:ascii="Arial Narrow" w:hAnsi="Arial Narrow"/>
                <w:sz w:val="24"/>
                <w:szCs w:val="24"/>
              </w:rPr>
              <w:t>university-community engagement and enterprise development</w:t>
            </w:r>
            <w:r w:rsidR="00E5583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Main messages of your exhibition (major beneficiaries of the TIMPS above, utilization,  uptake channels, potential for scaling up </w:t>
            </w:r>
            <w:proofErr w:type="spellStart"/>
            <w:r w:rsidRPr="00044F4D"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 w:rsidRPr="00044F4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3" w:type="dxa"/>
          </w:tcPr>
          <w:p w:rsidR="003D0B99" w:rsidRPr="00044F4D" w:rsidRDefault="003D0B99" w:rsidP="00CE44FC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What are the challenges, if any, with respect to linking with </w:t>
            </w:r>
            <w:r w:rsidR="00CE44FC">
              <w:rPr>
                <w:rFonts w:ascii="Arial Narrow" w:hAnsi="Arial Narrow"/>
                <w:sz w:val="24"/>
                <w:szCs w:val="24"/>
              </w:rPr>
              <w:t xml:space="preserve">farming communities </w:t>
            </w:r>
            <w:r w:rsidRPr="00044F4D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rPr>
          <w:trHeight w:val="846"/>
        </w:trPr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3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Lessons learnt</w:t>
            </w:r>
            <w:r w:rsidR="0044179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441799" w:rsidRPr="00044F4D">
              <w:rPr>
                <w:rFonts w:ascii="Arial Narrow" w:hAnsi="Arial Narrow"/>
                <w:sz w:val="24"/>
                <w:szCs w:val="24"/>
              </w:rPr>
              <w:t xml:space="preserve">if any, with respect to linking with </w:t>
            </w:r>
            <w:r w:rsidR="00441799">
              <w:rPr>
                <w:rFonts w:ascii="Arial Narrow" w:hAnsi="Arial Narrow"/>
                <w:sz w:val="24"/>
                <w:szCs w:val="24"/>
              </w:rPr>
              <w:t xml:space="preserve">farming communities </w:t>
            </w:r>
            <w:r w:rsidR="00441799" w:rsidRPr="00044F4D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rPr>
          <w:trHeight w:val="846"/>
        </w:trPr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3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Any other additional information about the exhibition 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167011" w:rsidRPr="00CC4348" w:rsidTr="00176951">
        <w:trPr>
          <w:trHeight w:val="846"/>
        </w:trPr>
        <w:tc>
          <w:tcPr>
            <w:tcW w:w="535" w:type="dxa"/>
          </w:tcPr>
          <w:p w:rsidR="00167011" w:rsidRPr="00044F4D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33" w:type="dxa"/>
          </w:tcPr>
          <w:p w:rsidR="00167011" w:rsidRPr="00044F4D" w:rsidRDefault="00167011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of booths required (maximum of 2)</w:t>
            </w:r>
          </w:p>
        </w:tc>
        <w:tc>
          <w:tcPr>
            <w:tcW w:w="5310" w:type="dxa"/>
          </w:tcPr>
          <w:p w:rsidR="00167011" w:rsidRPr="00044F4D" w:rsidRDefault="00167011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167011" w:rsidRPr="00CC4348" w:rsidTr="00176951">
        <w:trPr>
          <w:trHeight w:val="846"/>
        </w:trPr>
        <w:tc>
          <w:tcPr>
            <w:tcW w:w="535" w:type="dxa"/>
          </w:tcPr>
          <w:p w:rsidR="00167011" w:rsidRPr="00044F4D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33" w:type="dxa"/>
          </w:tcPr>
          <w:p w:rsidR="00167011" w:rsidRDefault="00167011" w:rsidP="009A6D7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ferred method of payment:</w:t>
            </w:r>
          </w:p>
          <w:p w:rsidR="00167011" w:rsidRDefault="00167011" w:rsidP="00C61A5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k transfer</w:t>
            </w:r>
          </w:p>
          <w:p w:rsidR="00167011" w:rsidRDefault="008859D4" w:rsidP="00C61A5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dit card</w:t>
            </w:r>
          </w:p>
          <w:p w:rsidR="009A6D77" w:rsidRPr="00167011" w:rsidRDefault="009A6D77" w:rsidP="009A6D77">
            <w:pPr>
              <w:pStyle w:val="ListParagraph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</w:tcPr>
          <w:p w:rsidR="00167011" w:rsidRPr="00044F4D" w:rsidRDefault="00167011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rPr>
          <w:trHeight w:val="846"/>
        </w:trPr>
        <w:tc>
          <w:tcPr>
            <w:tcW w:w="535" w:type="dxa"/>
          </w:tcPr>
          <w:p w:rsidR="003D0B99" w:rsidRPr="00044F4D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33" w:type="dxa"/>
          </w:tcPr>
          <w:p w:rsidR="003D0B99" w:rsidRPr="00044F4D" w:rsidRDefault="006C3BBA" w:rsidP="0093613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Contac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detail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r w:rsidR="003D0B99" w:rsidRPr="00044F4D">
              <w:rPr>
                <w:rFonts w:ascii="Arial Narrow" w:hAnsi="Arial Narrow"/>
                <w:sz w:val="24"/>
                <w:szCs w:val="24"/>
                <w:lang w:val="es-NI"/>
              </w:rPr>
              <w:t xml:space="preserve">of </w:t>
            </w:r>
            <w:proofErr w:type="spellStart"/>
            <w:r w:rsidR="003D0B99" w:rsidRPr="00044F4D">
              <w:rPr>
                <w:rFonts w:ascii="Arial Narrow" w:hAnsi="Arial Narrow"/>
                <w:sz w:val="24"/>
                <w:szCs w:val="24"/>
                <w:lang w:val="es-NI"/>
              </w:rPr>
              <w:t>exhibitor</w:t>
            </w:r>
            <w:proofErr w:type="spellEnd"/>
            <w:r w:rsidR="003D0B99" w:rsidRPr="00044F4D" w:rsidDel="00D47E0D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NI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perso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man</w:t>
            </w:r>
            <w:r w:rsidR="00936135">
              <w:rPr>
                <w:rFonts w:ascii="Arial Narrow" w:hAnsi="Arial Narrow"/>
                <w:sz w:val="24"/>
                <w:szCs w:val="24"/>
                <w:lang w:val="es-NI"/>
              </w:rPr>
              <w:t>ning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th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booth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>)</w:t>
            </w:r>
          </w:p>
        </w:tc>
        <w:tc>
          <w:tcPr>
            <w:tcW w:w="5310" w:type="dxa"/>
          </w:tcPr>
          <w:p w:rsidR="006C3BBA" w:rsidRDefault="006C3BBA" w:rsidP="0017695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proofErr w:type="spellStart"/>
            <w:r w:rsidRPr="00044F4D">
              <w:rPr>
                <w:rFonts w:ascii="Arial Narrow" w:hAnsi="Arial Narrow"/>
                <w:sz w:val="24"/>
                <w:szCs w:val="24"/>
                <w:lang w:val="es-NI"/>
              </w:rPr>
              <w:t>Nam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051ED1" w:rsidRDefault="00051ED1" w:rsidP="00051ED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r w:rsidRPr="008C6993">
              <w:rPr>
                <w:rFonts w:ascii="Arial Narrow" w:eastAsia="Times New Roman" w:hAnsi="Arial Narrow" w:cs="Times New Roman"/>
              </w:rPr>
              <w:t>Title/Position</w:t>
            </w:r>
            <w:r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6C3BBA" w:rsidRDefault="006C3BBA" w:rsidP="0017695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r>
              <w:rPr>
                <w:rFonts w:ascii="Arial Narrow" w:hAnsi="Arial Narrow"/>
                <w:sz w:val="24"/>
                <w:szCs w:val="24"/>
                <w:lang w:val="es-NI"/>
              </w:rPr>
              <w:t>E</w:t>
            </w:r>
            <w:r w:rsidRPr="00044F4D">
              <w:rPr>
                <w:rFonts w:ascii="Arial Narrow" w:hAnsi="Arial Narrow"/>
                <w:sz w:val="24"/>
                <w:szCs w:val="24"/>
                <w:lang w:val="es-NI"/>
              </w:rPr>
              <w:t>mail</w:t>
            </w:r>
            <w:r w:rsidR="005F149B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 w:rsidR="005F149B">
              <w:rPr>
                <w:rFonts w:ascii="Arial Narrow" w:hAnsi="Arial Narrow"/>
                <w:sz w:val="24"/>
                <w:szCs w:val="24"/>
                <w:lang w:val="es-NI"/>
              </w:rPr>
              <w:t>addres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5F149B" w:rsidRPr="008C6993" w:rsidRDefault="005F149B" w:rsidP="005F149B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stal address:</w:t>
            </w:r>
          </w:p>
          <w:p w:rsidR="005F149B" w:rsidRPr="008C6993" w:rsidRDefault="00006A51" w:rsidP="005F149B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ountry:</w:t>
            </w:r>
          </w:p>
          <w:p w:rsidR="00006A51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ffice telephone:</w:t>
            </w:r>
          </w:p>
          <w:p w:rsidR="005F149B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Mobile telephone: </w:t>
            </w:r>
          </w:p>
          <w:p w:rsidR="00006A51" w:rsidRDefault="00006A51" w:rsidP="00006A51">
            <w:pPr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Organisation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website</w:t>
            </w:r>
            <w:r w:rsidR="00C3117B">
              <w:rPr>
                <w:rFonts w:ascii="Arial Narrow" w:eastAsia="Times New Roman" w:hAnsi="Arial Narrow" w:cs="Times New Roman"/>
              </w:rPr>
              <w:t>:</w:t>
            </w:r>
          </w:p>
          <w:p w:rsidR="00006A51" w:rsidRPr="005F149B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Twitter handle: </w:t>
            </w:r>
          </w:p>
        </w:tc>
      </w:tr>
      <w:tr w:rsidR="003D0B99" w:rsidRPr="00CC4348" w:rsidTr="00992DAD">
        <w:trPr>
          <w:trHeight w:val="1124"/>
        </w:trPr>
        <w:tc>
          <w:tcPr>
            <w:tcW w:w="535" w:type="dxa"/>
          </w:tcPr>
          <w:p w:rsidR="003D0B99" w:rsidRPr="00044F4D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33" w:type="dxa"/>
          </w:tcPr>
          <w:p w:rsidR="003D0B99" w:rsidRPr="00044F4D" w:rsidRDefault="003D0B99" w:rsidP="006C3BBA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Photo</w:t>
            </w:r>
            <w:r w:rsidR="006C3BBA">
              <w:rPr>
                <w:rFonts w:ascii="Arial Narrow" w:hAnsi="Arial Narrow"/>
                <w:sz w:val="24"/>
                <w:szCs w:val="24"/>
              </w:rPr>
              <w:t>s</w:t>
            </w:r>
            <w:r w:rsidRPr="00044F4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3D0B99" w:rsidRPr="00044F4D" w:rsidRDefault="006C3BBA" w:rsidP="00992DA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  <w:r w:rsidRPr="006C3BBA">
              <w:rPr>
                <w:rFonts w:ascii="Arial Narrow" w:hAnsi="Arial Narrow"/>
                <w:sz w:val="24"/>
                <w:szCs w:val="24"/>
              </w:rPr>
              <w:t xml:space="preserve">Please send </w:t>
            </w:r>
            <w:r w:rsidR="00992DAD" w:rsidRPr="006C3BBA">
              <w:rPr>
                <w:rFonts w:ascii="Arial Narrow" w:hAnsi="Arial Narrow"/>
                <w:sz w:val="24"/>
                <w:szCs w:val="24"/>
              </w:rPr>
              <w:t>your organization logo</w:t>
            </w:r>
            <w:r w:rsidR="00992DAD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 w:rsidR="00992DAD" w:rsidRPr="006C3BB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C3BBA">
              <w:rPr>
                <w:rFonts w:ascii="Arial Narrow" w:hAnsi="Arial Narrow"/>
                <w:sz w:val="24"/>
                <w:szCs w:val="24"/>
              </w:rPr>
              <w:t>photographs</w:t>
            </w:r>
            <w:r w:rsidR="00992DAD">
              <w:rPr>
                <w:rFonts w:ascii="Arial Narrow" w:hAnsi="Arial Narrow"/>
                <w:sz w:val="24"/>
                <w:szCs w:val="24"/>
              </w:rPr>
              <w:t xml:space="preserve"> to accompany your exhibition profile. Photographs should be </w:t>
            </w:r>
            <w:r w:rsidRPr="006C3BBA">
              <w:rPr>
                <w:rFonts w:ascii="Arial Narrow" w:hAnsi="Arial Narrow"/>
                <w:sz w:val="24"/>
                <w:szCs w:val="24"/>
              </w:rPr>
              <w:t>in high resolution</w:t>
            </w:r>
            <w:r w:rsidR="00992DAD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>
              <w:rPr>
                <w:rFonts w:ascii="Arial Narrow" w:hAnsi="Arial Narrow"/>
                <w:sz w:val="24"/>
                <w:szCs w:val="24"/>
              </w:rPr>
              <w:t xml:space="preserve">accompanied by captions </w:t>
            </w:r>
          </w:p>
        </w:tc>
      </w:tr>
    </w:tbl>
    <w:p w:rsidR="003D0B99" w:rsidRPr="00AC67EC" w:rsidRDefault="003D0B99" w:rsidP="003D0B99">
      <w:pPr>
        <w:rPr>
          <w:b/>
          <w:lang w:val="es-NI"/>
        </w:rPr>
      </w:pPr>
    </w:p>
    <w:p w:rsidR="00034865" w:rsidRDefault="00034865" w:rsidP="00034865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ZA"/>
        </w:rPr>
      </w:pPr>
    </w:p>
    <w:p w:rsidR="001D6E7E" w:rsidRDefault="001D6E7E" w:rsidP="008C51D0"/>
    <w:sectPr w:rsidR="001D6E7E" w:rsidSect="00A74556">
      <w:headerReference w:type="default" r:id="rId10"/>
      <w:foot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6E" w:rsidRDefault="00DA446E" w:rsidP="00A74556">
      <w:pPr>
        <w:spacing w:after="0" w:line="240" w:lineRule="auto"/>
      </w:pPr>
      <w:r>
        <w:separator/>
      </w:r>
    </w:p>
  </w:endnote>
  <w:endnote w:type="continuationSeparator" w:id="0">
    <w:p w:rsidR="00DA446E" w:rsidRDefault="00DA446E" w:rsidP="00A7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8D" w:rsidRDefault="000E568D" w:rsidP="000E568D">
    <w:pPr>
      <w:pStyle w:val="Footer"/>
    </w:pPr>
    <w:r w:rsidRPr="0085205F">
      <w:rPr>
        <w:noProof/>
      </w:rPr>
      <w:drawing>
        <wp:anchor distT="0" distB="0" distL="114300" distR="114300" simplePos="0" relativeHeight="251665408" behindDoc="0" locked="0" layoutInCell="1" allowOverlap="1" wp14:anchorId="61038FEC" wp14:editId="60B53D9A">
          <wp:simplePos x="0" y="0"/>
          <wp:positionH relativeFrom="column">
            <wp:posOffset>1409700</wp:posOffset>
          </wp:positionH>
          <wp:positionV relativeFrom="paragraph">
            <wp:posOffset>127000</wp:posOffset>
          </wp:positionV>
          <wp:extent cx="1047750" cy="802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44"/>
                  <a:stretch/>
                </pic:blipFill>
                <pic:spPr bwMode="auto">
                  <a:xfrm>
                    <a:off x="0" y="0"/>
                    <a:ext cx="104775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05F">
      <w:rPr>
        <w:noProof/>
      </w:rPr>
      <w:drawing>
        <wp:anchor distT="0" distB="0" distL="114300" distR="114300" simplePos="0" relativeHeight="251664384" behindDoc="0" locked="0" layoutInCell="1" allowOverlap="1" wp14:anchorId="3A4C8293" wp14:editId="243A05F7">
          <wp:simplePos x="0" y="0"/>
          <wp:positionH relativeFrom="column">
            <wp:posOffset>4981575</wp:posOffset>
          </wp:positionH>
          <wp:positionV relativeFrom="paragraph">
            <wp:posOffset>136525</wp:posOffset>
          </wp:positionV>
          <wp:extent cx="781050" cy="781050"/>
          <wp:effectExtent l="0" t="0" r="0" b="0"/>
          <wp:wrapNone/>
          <wp:docPr id="33" name="Image 2" descr="instagram-3-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agram-3-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05F">
      <w:rPr>
        <w:noProof/>
      </w:rPr>
      <w:drawing>
        <wp:anchor distT="0" distB="0" distL="114300" distR="114300" simplePos="0" relativeHeight="251663360" behindDoc="0" locked="0" layoutInCell="1" allowOverlap="1" wp14:anchorId="49D44F90" wp14:editId="70FD239F">
          <wp:simplePos x="0" y="0"/>
          <wp:positionH relativeFrom="column">
            <wp:posOffset>3876675</wp:posOffset>
          </wp:positionH>
          <wp:positionV relativeFrom="paragraph">
            <wp:posOffset>117475</wp:posOffset>
          </wp:positionV>
          <wp:extent cx="819150" cy="809625"/>
          <wp:effectExtent l="0" t="0" r="0" b="9525"/>
          <wp:wrapNone/>
          <wp:docPr id="32" name="Image 1" descr="instagram-6-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agram-6-image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7844" r="7843" b="8824"/>
                  <a:stretch/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05F">
      <w:rPr>
        <w:noProof/>
      </w:rPr>
      <w:drawing>
        <wp:anchor distT="0" distB="0" distL="114300" distR="114300" simplePos="0" relativeHeight="251662336" behindDoc="0" locked="0" layoutInCell="1" allowOverlap="1" wp14:anchorId="772F3714" wp14:editId="6961039B">
          <wp:simplePos x="0" y="0"/>
          <wp:positionH relativeFrom="column">
            <wp:posOffset>2686051</wp:posOffset>
          </wp:positionH>
          <wp:positionV relativeFrom="paragraph">
            <wp:posOffset>41275</wp:posOffset>
          </wp:positionV>
          <wp:extent cx="819150" cy="949037"/>
          <wp:effectExtent l="0" t="0" r="0" b="3810"/>
          <wp:wrapNone/>
          <wp:docPr id="31" name="Image 3" descr="instagram-2-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agram-2-imag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87" cy="95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05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4FE196" wp14:editId="7C8E390A">
              <wp:simplePos x="0" y="0"/>
              <wp:positionH relativeFrom="page">
                <wp:posOffset>708025</wp:posOffset>
              </wp:positionH>
              <wp:positionV relativeFrom="paragraph">
                <wp:posOffset>85090</wp:posOffset>
              </wp:positionV>
              <wp:extent cx="1520825" cy="295275"/>
              <wp:effectExtent l="0" t="0" r="317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68D" w:rsidRPr="00B6747D" w:rsidRDefault="000E568D" w:rsidP="000E568D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584300"/>
                              <w:sz w:val="24"/>
                              <w:szCs w:val="24"/>
                            </w:rPr>
                            <w:t>CO-ORGANIZE</w:t>
                          </w:r>
                          <w:r w:rsidRPr="00C245F6">
                            <w:rPr>
                              <w:rFonts w:ascii="Calibri Light" w:hAnsi="Calibri Light"/>
                              <w:b/>
                              <w:color w:val="584300"/>
                              <w:sz w:val="24"/>
                              <w:szCs w:val="24"/>
                            </w:rPr>
                            <w:t>R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FE19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5.75pt;margin-top:6.7pt;width:119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" fillcolor="white [3201]" stroked="f" strokeweight=".5pt">
              <v:textbox>
                <w:txbxContent>
                  <w:p w:rsidR="000E568D" w:rsidRPr="00B6747D" w:rsidRDefault="000E568D" w:rsidP="000E568D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 Light" w:hAnsi="Calibri Light"/>
                        <w:b/>
                        <w:color w:val="584300"/>
                        <w:sz w:val="24"/>
                        <w:szCs w:val="24"/>
                      </w:rPr>
                      <w:t>CO-ORGANIZE</w:t>
                    </w:r>
                    <w:r w:rsidRPr="00C245F6">
                      <w:rPr>
                        <w:rFonts w:ascii="Calibri Light" w:hAnsi="Calibri Light"/>
                        <w:b/>
                        <w:color w:val="584300"/>
                        <w:sz w:val="24"/>
                        <w:szCs w:val="24"/>
                      </w:rPr>
                      <w:t>RS: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E47C50" w:rsidRDefault="00DA446E" w:rsidP="00E47C50">
    <w:pPr>
      <w:pStyle w:val="Footer"/>
      <w:jc w:val="center"/>
    </w:pPr>
    <w:sdt>
      <w:sdtPr>
        <w:rPr>
          <w:rFonts w:asciiTheme="majorHAnsi" w:hAnsiTheme="majorHAnsi" w:cstheme="majorHAnsi"/>
        </w:rPr>
        <w:id w:val="-1621286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76951" w:rsidRPr="00A74556">
              <w:rPr>
                <w:rFonts w:asciiTheme="majorHAnsi" w:hAnsiTheme="majorHAnsi" w:cstheme="majorHAnsi"/>
              </w:rPr>
              <w:t xml:space="preserve">Page 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176951" w:rsidRPr="00A74556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B711EC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176951" w:rsidRPr="00A74556">
              <w:rPr>
                <w:rFonts w:asciiTheme="majorHAnsi" w:hAnsiTheme="majorHAnsi" w:cstheme="majorHAnsi"/>
              </w:rPr>
              <w:t xml:space="preserve"> of 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176951" w:rsidRPr="00A74556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B711EC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47C50" w:rsidRDefault="00E47C50" w:rsidP="00E47C50">
    <w:pPr>
      <w:pStyle w:val="Footer"/>
      <w:jc w:val="center"/>
    </w:pPr>
  </w:p>
  <w:p w:rsidR="00E47C50" w:rsidRDefault="00E47C50" w:rsidP="00E47C50">
    <w:pPr>
      <w:pStyle w:val="Footer"/>
      <w:jc w:val="center"/>
    </w:pPr>
  </w:p>
  <w:p w:rsidR="00176951" w:rsidRDefault="00176951" w:rsidP="00E47C50">
    <w:pPr>
      <w:pStyle w:val="Footer"/>
      <w:jc w:val="center"/>
      <w:rPr>
        <w:rFonts w:asciiTheme="majorHAnsi" w:hAnsiTheme="majorHAnsi" w:cstheme="majorHAnsi"/>
      </w:rPr>
    </w:pPr>
  </w:p>
  <w:p w:rsidR="00176951" w:rsidRPr="00A74556" w:rsidRDefault="00176951" w:rsidP="007E73F5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                                     </w:t>
    </w:r>
    <w:r w:rsidR="00E47C50">
      <w:rPr>
        <w:rFonts w:asciiTheme="majorHAnsi" w:hAnsiTheme="majorHAnsi" w:cstheme="majorHAnsi"/>
      </w:rPr>
      <w:t xml:space="preserve">       </w:t>
    </w:r>
    <w:r>
      <w:rPr>
        <w:rFonts w:asciiTheme="majorHAnsi" w:hAnsiTheme="majorHAnsi" w:cstheme="majorHAnsi"/>
      </w:rPr>
      <w:t xml:space="preserve">  </w:t>
    </w:r>
    <w:r w:rsidR="00E47C50">
      <w:rPr>
        <w:rFonts w:asciiTheme="majorHAnsi" w:hAnsiTheme="majorHAnsi" w:cstheme="majorHAnsi"/>
      </w:rPr>
      <w:t xml:space="preserve">                  </w:t>
    </w:r>
    <w:r>
      <w:rPr>
        <w:rFonts w:asciiTheme="majorHAnsi" w:hAnsiTheme="majorHAnsi" w:cstheme="majorHAnsi"/>
      </w:rPr>
      <w:t xml:space="preserve"> </w:t>
    </w:r>
    <w:r w:rsidR="00E47C50">
      <w:rPr>
        <w:rFonts w:asciiTheme="majorHAnsi" w:hAnsiTheme="majorHAnsi" w:cstheme="majorHAnsi"/>
      </w:rPr>
      <w:t xml:space="preserve">                           </w:t>
    </w:r>
    <w:r w:rsidR="00E47C50">
      <w:t xml:space="preserve">  </w:t>
    </w:r>
  </w:p>
  <w:p w:rsidR="00176951" w:rsidRPr="00A74556" w:rsidRDefault="00E47C50" w:rsidP="007E73F5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6E" w:rsidRDefault="00DA446E" w:rsidP="00A74556">
      <w:pPr>
        <w:spacing w:after="0" w:line="240" w:lineRule="auto"/>
      </w:pPr>
      <w:r>
        <w:separator/>
      </w:r>
    </w:p>
  </w:footnote>
  <w:footnote w:type="continuationSeparator" w:id="0">
    <w:p w:rsidR="00DA446E" w:rsidRDefault="00DA446E" w:rsidP="00A7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951" w:rsidRPr="00A74556" w:rsidRDefault="00176951" w:rsidP="00A74556">
    <w:pPr>
      <w:pStyle w:val="Head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ED3CEE" wp14:editId="6B473001">
              <wp:simplePos x="0" y="0"/>
              <wp:positionH relativeFrom="margin">
                <wp:posOffset>-809625</wp:posOffset>
              </wp:positionH>
              <wp:positionV relativeFrom="paragraph">
                <wp:posOffset>171450</wp:posOffset>
              </wp:positionV>
              <wp:extent cx="1809750" cy="340995"/>
              <wp:effectExtent l="0" t="0" r="0" b="1905"/>
              <wp:wrapTight wrapText="bothSides">
                <wp:wrapPolygon edited="0">
                  <wp:start x="0" y="0"/>
                  <wp:lineTo x="0" y="20514"/>
                  <wp:lineTo x="21373" y="20514"/>
                  <wp:lineTo x="21373" y="0"/>
                  <wp:lineTo x="0" y="0"/>
                </wp:wrapPolygon>
              </wp:wrapTight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9750" cy="340995"/>
                        <a:chOff x="1260" y="1080"/>
                        <a:chExt cx="9540" cy="180"/>
                      </a:xfrm>
                    </wpg:grpSpPr>
                    <wps:wsp>
                      <wps:cNvPr id="4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26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444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762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CB733" id="Group 41" o:spid="_x0000_s1026" style="position:absolute;margin-left:-63.75pt;margin-top:13.5pt;width:142.5pt;height:26.85pt;z-index:251658240;mso-position-horizontal-relative:margin" coordorigin="1260,1080" coordsize="9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">
              <v:rect id="Rectangle 3" o:spid="_x0000_s1027" style="position:absolute;left:126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y8IA&#10;AADbAAAADwAAAGRycy9kb3ducmV2LnhtbESP3WoCMRSE74W+QziCN1Kzii1lNUopCIK98ecBDpvT&#10;ZDE52SbR3b59IxR6OczMN8x6O3gn7hRTG1jBfFaBIG6CbtkouJx3z28gUkbW6AKTgh9KsN08jdZY&#10;69Dzke6nbESBcKpRgc25q6VMjSWPaRY64uJ9hegxFxmN1BH7AvdOLqrqVXpsuSxY7OjDUnM93byC&#10;aRuuyfUmfjvjz5/Ll+OBb1apyXh4X4HINOT/8F97rxUsF/D4U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hXLwgAAANsAAAAPAAAAAAAAAAAAAAAAAJgCAABkcnMvZG93&#10;bnJldi54bWxQSwUGAAAAAAQABAD1AAAAhwMAAAAA&#10;" fillcolor="#963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444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PGcUA&#10;AADbAAAADwAAAGRycy9kb3ducmV2LnhtbESPQWsCMRSE74L/ITyhl6LZWlFZjSItLUXooSqCt8fm&#10;ubuavCxJqtt/b4SCx2FmvmHmy9YacSEfascKXgYZCOLC6ZpLBbvtR38KIkRkjcYxKfijAMtFtzPH&#10;XLsr/9BlE0uRIBxyVFDF2ORShqIii2HgGuLkHZ23GJP0pdQerwlujRxm2VharDktVNjQW0XFefNr&#10;FWzfzfNwxYdj9rk/6clhPZHm2yv11GtXMxCR2vgI/7e/tILRK9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U8ZxQAAANsAAAAPAAAAAAAAAAAAAAAAAJgCAABkcnMv&#10;ZG93bnJldi54bWxQSwUGAAAAAAQABAD1AAAAigMAAAAA&#10;" fillcolor="#cc6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762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JpscA&#10;AADbAAAADwAAAGRycy9kb3ducmV2LnhtbESPW2vCQBSE3wv+h+UU+lY3LeIlZhW1VPsgghdi+3aa&#10;PU2C2bMhu2r677sFwcdhZr5hkmlrKnGhxpWWFbx0IxDEmdUl5woO+/fnIQjnkTVWlknBLzmYTjoP&#10;CcbaXnlLl53PRYCwi1FB4X0dS+myggy6rq2Jg/djG4M+yCaXusFrgJtKvkZRXxosOSwUWNOioOy0&#10;OxsF58PnZrGarU/L0eA7PWK6+nqbs1JPj+1sDMJT6+/hW/tDK+j14P9L+AF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SabHAAAA2wAAAA8AAAAAAAAAAAAAAAAAmAIAAGRy&#10;cy9kb3ducmV2LnhtbFBLBQYAAAAABAAEAPUAAACMAwAAAAA=&#10;" fillcolor="#c90" stroked="f" strokeweight="0">
                <v:shadow color="#ccc"/>
                <o:lock v:ext="edit" shapetype="t"/>
                <v:textbox inset="2.88pt,2.88pt,2.88pt,2.88pt"/>
              </v:rect>
              <w10:wrap type="tight" anchorx="margin"/>
            </v:group>
          </w:pict>
        </mc:Fallback>
      </mc:AlternateContent>
    </w:r>
    <w:r w:rsidRPr="00A7455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71975</wp:posOffset>
          </wp:positionH>
          <wp:positionV relativeFrom="paragraph">
            <wp:posOffset>-190500</wp:posOffset>
          </wp:positionV>
          <wp:extent cx="2461260" cy="934720"/>
          <wp:effectExtent l="0" t="0" r="0" b="0"/>
          <wp:wrapSquare wrapText="bothSides"/>
          <wp:docPr id="17" name="Picture 4" descr="Z:\160919-23 P0245 Ruform\Mkt-General\Logo-Ruforum New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4" descr="Z:\160919-23 P0245 Ruform\Mkt-General\Logo-Ruforum New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9347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9B7"/>
    <w:multiLevelType w:val="hybridMultilevel"/>
    <w:tmpl w:val="116E0DEC"/>
    <w:lvl w:ilvl="0" w:tplc="1DC8CBB2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D836C1"/>
    <w:multiLevelType w:val="hybridMultilevel"/>
    <w:tmpl w:val="A5C4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6EB"/>
    <w:multiLevelType w:val="hybridMultilevel"/>
    <w:tmpl w:val="1664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8B"/>
    <w:rsid w:val="00006A51"/>
    <w:rsid w:val="000273BA"/>
    <w:rsid w:val="00034865"/>
    <w:rsid w:val="0004200F"/>
    <w:rsid w:val="00051ED1"/>
    <w:rsid w:val="000C6EFC"/>
    <w:rsid w:val="000E568D"/>
    <w:rsid w:val="000E7672"/>
    <w:rsid w:val="00135BE3"/>
    <w:rsid w:val="00165085"/>
    <w:rsid w:val="00167011"/>
    <w:rsid w:val="00176951"/>
    <w:rsid w:val="001A4D1B"/>
    <w:rsid w:val="001D6E7E"/>
    <w:rsid w:val="001E490C"/>
    <w:rsid w:val="001E5984"/>
    <w:rsid w:val="001F4CCC"/>
    <w:rsid w:val="002061B7"/>
    <w:rsid w:val="00234A42"/>
    <w:rsid w:val="00247705"/>
    <w:rsid w:val="002D5D6D"/>
    <w:rsid w:val="00316845"/>
    <w:rsid w:val="00320728"/>
    <w:rsid w:val="00341659"/>
    <w:rsid w:val="003833B6"/>
    <w:rsid w:val="003915C9"/>
    <w:rsid w:val="003D0B99"/>
    <w:rsid w:val="003F2174"/>
    <w:rsid w:val="00441799"/>
    <w:rsid w:val="0049571C"/>
    <w:rsid w:val="00511749"/>
    <w:rsid w:val="00524051"/>
    <w:rsid w:val="00537357"/>
    <w:rsid w:val="00542B27"/>
    <w:rsid w:val="0058658B"/>
    <w:rsid w:val="005C54D8"/>
    <w:rsid w:val="005F149B"/>
    <w:rsid w:val="00646E95"/>
    <w:rsid w:val="006942A2"/>
    <w:rsid w:val="006C3BBA"/>
    <w:rsid w:val="00713489"/>
    <w:rsid w:val="007236EC"/>
    <w:rsid w:val="007748B1"/>
    <w:rsid w:val="007C3612"/>
    <w:rsid w:val="007C429D"/>
    <w:rsid w:val="007D4E92"/>
    <w:rsid w:val="007E357B"/>
    <w:rsid w:val="007E73F5"/>
    <w:rsid w:val="007F173C"/>
    <w:rsid w:val="00803666"/>
    <w:rsid w:val="00804F4A"/>
    <w:rsid w:val="00807642"/>
    <w:rsid w:val="00857FE6"/>
    <w:rsid w:val="00873CA6"/>
    <w:rsid w:val="008859D4"/>
    <w:rsid w:val="008960F5"/>
    <w:rsid w:val="008B2E29"/>
    <w:rsid w:val="008B3A4C"/>
    <w:rsid w:val="008C51D0"/>
    <w:rsid w:val="008E0592"/>
    <w:rsid w:val="008E4F37"/>
    <w:rsid w:val="00900F52"/>
    <w:rsid w:val="00936135"/>
    <w:rsid w:val="00984158"/>
    <w:rsid w:val="00992DAD"/>
    <w:rsid w:val="009A6D77"/>
    <w:rsid w:val="009D5843"/>
    <w:rsid w:val="00A13315"/>
    <w:rsid w:val="00A54AC7"/>
    <w:rsid w:val="00A66C34"/>
    <w:rsid w:val="00A73E69"/>
    <w:rsid w:val="00A74556"/>
    <w:rsid w:val="00AC5DE2"/>
    <w:rsid w:val="00B21A4A"/>
    <w:rsid w:val="00B711EC"/>
    <w:rsid w:val="00B76E2B"/>
    <w:rsid w:val="00B92C16"/>
    <w:rsid w:val="00BA0942"/>
    <w:rsid w:val="00BB33E0"/>
    <w:rsid w:val="00BB51D6"/>
    <w:rsid w:val="00BE55AE"/>
    <w:rsid w:val="00C3117B"/>
    <w:rsid w:val="00C55C7D"/>
    <w:rsid w:val="00C61A5E"/>
    <w:rsid w:val="00C67B4D"/>
    <w:rsid w:val="00CC1B50"/>
    <w:rsid w:val="00CD62BC"/>
    <w:rsid w:val="00CE44FC"/>
    <w:rsid w:val="00D01517"/>
    <w:rsid w:val="00D043E0"/>
    <w:rsid w:val="00D31701"/>
    <w:rsid w:val="00D839C5"/>
    <w:rsid w:val="00DA446E"/>
    <w:rsid w:val="00DC6865"/>
    <w:rsid w:val="00DF4DE9"/>
    <w:rsid w:val="00DF5365"/>
    <w:rsid w:val="00E47C50"/>
    <w:rsid w:val="00E51241"/>
    <w:rsid w:val="00E5583B"/>
    <w:rsid w:val="00ED7DCB"/>
    <w:rsid w:val="00EE5125"/>
    <w:rsid w:val="00FE633C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89974"/>
  <w15:chartTrackingRefBased/>
  <w15:docId w15:val="{57545F43-3C7A-4703-89EF-D0E3A5EC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0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56"/>
  </w:style>
  <w:style w:type="paragraph" w:styleId="Footer">
    <w:name w:val="footer"/>
    <w:basedOn w:val="Normal"/>
    <w:link w:val="FooterChar"/>
    <w:uiPriority w:val="99"/>
    <w:unhideWhenUsed/>
    <w:rsid w:val="00A7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556"/>
  </w:style>
  <w:style w:type="paragraph" w:styleId="NormalWeb">
    <w:name w:val="Normal (Web)"/>
    <w:basedOn w:val="Normal"/>
    <w:uiPriority w:val="99"/>
    <w:semiHidden/>
    <w:unhideWhenUsed/>
    <w:rsid w:val="00A74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0B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D0B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yiv8893149385msonormal">
    <w:name w:val="yiv8893149385msonormal"/>
    <w:basedOn w:val="Normal"/>
    <w:rsid w:val="003D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0B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ocevo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a.bandeira467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F77598-C248-42E2-BADF-73AA5FC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pio</dc:creator>
  <cp:keywords/>
  <dc:description/>
  <cp:lastModifiedBy>Wivine M. Adidja</cp:lastModifiedBy>
  <cp:revision>3</cp:revision>
  <cp:lastPrinted>2018-01-19T08:55:00Z</cp:lastPrinted>
  <dcterms:created xsi:type="dcterms:W3CDTF">2021-09-02T13:47:00Z</dcterms:created>
  <dcterms:modified xsi:type="dcterms:W3CDTF">2021-09-02T13:47:00Z</dcterms:modified>
</cp:coreProperties>
</file>